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跨越  当代企业管理创新</w:t>
      </w:r>
    </w:p>
    <w:p>
      <w:r>
        <w:t>作者：于志明，于胜涛著</w:t>
      </w:r>
    </w:p>
    <w:p>
      <w:r>
        <w:t>出版社：长春：吉林人民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管理跨越  当代企业管理创新 评论地址：https://www.jiaokey.com/book/detail/135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